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15B" w:rsidRDefault="00FE615B" w:rsidP="00FE615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0390" cy="715645"/>
            <wp:effectExtent l="19050" t="0" r="0" b="0"/>
            <wp:docPr id="2" name="Рисунок 13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15B" w:rsidRDefault="00FE615B" w:rsidP="000A33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рабочего поселка Красные Баки</w:t>
      </w:r>
    </w:p>
    <w:p w:rsidR="00FE615B" w:rsidRDefault="00FE615B" w:rsidP="000A3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FE615B" w:rsidRDefault="00FE615B" w:rsidP="000A33DC">
      <w:pPr>
        <w:rPr>
          <w:b/>
          <w:sz w:val="28"/>
          <w:szCs w:val="28"/>
        </w:rPr>
      </w:pPr>
    </w:p>
    <w:p w:rsidR="00FE615B" w:rsidRDefault="00FE615B" w:rsidP="000A33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FE615B" w:rsidRDefault="00FE615B" w:rsidP="000A33DC">
      <w:pPr>
        <w:jc w:val="both"/>
        <w:rPr>
          <w:b/>
          <w:sz w:val="32"/>
          <w:szCs w:val="32"/>
        </w:rPr>
      </w:pPr>
    </w:p>
    <w:p w:rsidR="00FE615B" w:rsidRDefault="00FE615B" w:rsidP="000A33DC">
      <w:pPr>
        <w:spacing w:line="360" w:lineRule="auto"/>
        <w:jc w:val="both"/>
        <w:rPr>
          <w:sz w:val="28"/>
          <w:szCs w:val="28"/>
        </w:rPr>
      </w:pPr>
      <w:r w:rsidRPr="007542F8">
        <w:rPr>
          <w:sz w:val="28"/>
          <w:szCs w:val="28"/>
          <w:u w:val="single"/>
        </w:rPr>
        <w:t xml:space="preserve">от </w:t>
      </w:r>
      <w:r w:rsidR="00AC388C">
        <w:rPr>
          <w:sz w:val="28"/>
          <w:szCs w:val="28"/>
          <w:u w:val="single"/>
        </w:rPr>
        <w:t>27 августа 2020</w:t>
      </w:r>
      <w:r w:rsidR="007542F8" w:rsidRPr="007542F8">
        <w:rPr>
          <w:sz w:val="28"/>
          <w:szCs w:val="28"/>
          <w:u w:val="single"/>
        </w:rPr>
        <w:t xml:space="preserve"> </w:t>
      </w:r>
      <w:r w:rsidRPr="007542F8"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            </w:t>
      </w:r>
      <w:r w:rsidR="007542F8">
        <w:rPr>
          <w:sz w:val="28"/>
          <w:szCs w:val="28"/>
        </w:rPr>
        <w:t xml:space="preserve">                             </w:t>
      </w:r>
      <w:r w:rsidR="00AC388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</w:t>
      </w:r>
      <w:r w:rsidR="007542F8">
        <w:rPr>
          <w:sz w:val="28"/>
          <w:szCs w:val="28"/>
        </w:rPr>
        <w:t xml:space="preserve">      </w:t>
      </w:r>
      <w:r w:rsidR="00277E9C">
        <w:rPr>
          <w:sz w:val="28"/>
          <w:szCs w:val="28"/>
        </w:rPr>
        <w:t xml:space="preserve">   </w:t>
      </w:r>
      <w:r w:rsidRPr="00010BC4">
        <w:rPr>
          <w:sz w:val="28"/>
          <w:szCs w:val="28"/>
          <w:u w:val="single"/>
        </w:rPr>
        <w:t xml:space="preserve">№ </w:t>
      </w:r>
      <w:r w:rsidR="00FF4994">
        <w:rPr>
          <w:sz w:val="28"/>
          <w:szCs w:val="28"/>
          <w:u w:val="single"/>
        </w:rPr>
        <w:t>403</w:t>
      </w:r>
      <w:bookmarkStart w:id="0" w:name="_GoBack"/>
      <w:bookmarkEnd w:id="0"/>
    </w:p>
    <w:p w:rsidR="00FE615B" w:rsidRDefault="00FE615B" w:rsidP="000A33DC">
      <w:pPr>
        <w:spacing w:line="360" w:lineRule="auto"/>
        <w:jc w:val="center"/>
        <w:rPr>
          <w:b/>
          <w:bCs/>
          <w:spacing w:val="-8"/>
          <w:sz w:val="28"/>
          <w:szCs w:val="28"/>
        </w:rPr>
      </w:pPr>
    </w:p>
    <w:p w:rsidR="00FD14F8" w:rsidRDefault="007542F8" w:rsidP="000A33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№ 92 от 03.04.2017 г.                              «</w:t>
      </w:r>
      <w:r w:rsidR="00FD14F8">
        <w:rPr>
          <w:b/>
          <w:sz w:val="28"/>
          <w:szCs w:val="28"/>
        </w:rPr>
        <w:t>О проведении капитального ремонта в соответствии</w:t>
      </w:r>
    </w:p>
    <w:p w:rsidR="00FD14F8" w:rsidRDefault="00FD14F8" w:rsidP="000A33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рограммой Нижегородской области по капитальному</w:t>
      </w:r>
    </w:p>
    <w:p w:rsidR="00FE615B" w:rsidRDefault="00FD14F8" w:rsidP="000A33DC">
      <w:pPr>
        <w:spacing w:line="360" w:lineRule="auto"/>
        <w:jc w:val="center"/>
      </w:pPr>
      <w:r>
        <w:rPr>
          <w:b/>
          <w:sz w:val="28"/>
          <w:szCs w:val="28"/>
        </w:rPr>
        <w:t>ремонту и предложениями регионального оператора</w:t>
      </w:r>
      <w:r w:rsidR="007542F8">
        <w:rPr>
          <w:b/>
          <w:sz w:val="28"/>
          <w:szCs w:val="28"/>
        </w:rPr>
        <w:t>»</w:t>
      </w:r>
    </w:p>
    <w:p w:rsidR="00FE615B" w:rsidRDefault="00FE615B" w:rsidP="000A33DC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FE615B" w:rsidRPr="00FE2A6B" w:rsidRDefault="00FD14F8" w:rsidP="000A33DC">
      <w:pPr>
        <w:tabs>
          <w:tab w:val="center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9 Жилищного кодекса Российской Федерации, Федеральным законом от 06.10.2003</w:t>
      </w:r>
      <w:r w:rsidR="00010BC4">
        <w:rPr>
          <w:sz w:val="28"/>
          <w:szCs w:val="28"/>
        </w:rPr>
        <w:t xml:space="preserve"> </w:t>
      </w:r>
      <w:r>
        <w:rPr>
          <w:sz w:val="28"/>
          <w:szCs w:val="28"/>
        </w:rPr>
        <w:t>г. № 131-ФЗ «Об общих принципах организации местного самоуправления в Российской Федерации», Законом Нижегородской области от 28.11.2013</w:t>
      </w:r>
      <w:r w:rsidR="00010BC4">
        <w:rPr>
          <w:sz w:val="28"/>
          <w:szCs w:val="28"/>
        </w:rPr>
        <w:t xml:space="preserve"> </w:t>
      </w:r>
      <w:r>
        <w:rPr>
          <w:sz w:val="28"/>
          <w:szCs w:val="28"/>
        </w:rPr>
        <w:t>г. № 159-З «Об организации проведения капитального ремонта общего имущества в многоквартирных домах, расположенных на территории Нижегородской области»</w:t>
      </w:r>
      <w:r w:rsidR="00955DDE">
        <w:rPr>
          <w:sz w:val="28"/>
          <w:szCs w:val="28"/>
        </w:rPr>
        <w:t xml:space="preserve">, </w:t>
      </w:r>
      <w:r w:rsidR="00010BC4">
        <w:rPr>
          <w:sz w:val="28"/>
          <w:szCs w:val="28"/>
        </w:rPr>
        <w:t>приказом Министерства энергетики и жилищно-коммунального хозяйства Нижегородской области № 329-104/20П/од от 30.04.2020 г.,</w:t>
      </w:r>
      <w:r w:rsidR="00FE615B" w:rsidRPr="00FE2A6B">
        <w:rPr>
          <w:sz w:val="28"/>
          <w:szCs w:val="28"/>
        </w:rPr>
        <w:t xml:space="preserve"> </w:t>
      </w:r>
      <w:r w:rsidR="00FE615B">
        <w:rPr>
          <w:sz w:val="28"/>
          <w:szCs w:val="28"/>
        </w:rPr>
        <w:t>А</w:t>
      </w:r>
      <w:r w:rsidR="00FE615B" w:rsidRPr="00FE2A6B">
        <w:rPr>
          <w:sz w:val="28"/>
          <w:szCs w:val="28"/>
        </w:rPr>
        <w:t>дминистрация рабочего поселка Красные Баки</w:t>
      </w:r>
      <w:r w:rsidR="00FE615B">
        <w:rPr>
          <w:sz w:val="28"/>
          <w:szCs w:val="28"/>
        </w:rPr>
        <w:t xml:space="preserve"> </w:t>
      </w:r>
      <w:r w:rsidR="00FE615B" w:rsidRPr="00FE2A6B">
        <w:rPr>
          <w:b/>
          <w:sz w:val="28"/>
          <w:szCs w:val="28"/>
        </w:rPr>
        <w:t>постановляет:</w:t>
      </w:r>
    </w:p>
    <w:p w:rsidR="007542F8" w:rsidRPr="007542F8" w:rsidRDefault="000A33DC" w:rsidP="007542F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42F8">
        <w:rPr>
          <w:sz w:val="28"/>
          <w:szCs w:val="28"/>
        </w:rPr>
        <w:t xml:space="preserve">Внести изменения в постановление </w:t>
      </w:r>
      <w:r w:rsidR="007542F8" w:rsidRPr="007542F8">
        <w:rPr>
          <w:sz w:val="28"/>
          <w:szCs w:val="28"/>
        </w:rPr>
        <w:t>№ 92 от 03.04.2017 г.                           «О проведении капитального ремонта в соответствии с программой Нижегородской области по капитальному ремонту и предложениями регионального оператора»</w:t>
      </w:r>
      <w:r w:rsidR="007542F8">
        <w:rPr>
          <w:sz w:val="28"/>
          <w:szCs w:val="28"/>
        </w:rPr>
        <w:t xml:space="preserve"> и читать его в следующей редакции: </w:t>
      </w:r>
    </w:p>
    <w:p w:rsidR="000A33DC" w:rsidRDefault="007542F8" w:rsidP="000A33DC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A33DC">
        <w:rPr>
          <w:sz w:val="28"/>
          <w:szCs w:val="28"/>
        </w:rPr>
        <w:t>Провести капитальный ремонт общего имущества многоквартирных домов, расположенных по адресам:</w:t>
      </w:r>
    </w:p>
    <w:p w:rsidR="000A33DC" w:rsidRDefault="000A33DC" w:rsidP="000A33DC">
      <w:pPr>
        <w:spacing w:line="360" w:lineRule="auto"/>
        <w:ind w:firstLine="709"/>
        <w:jc w:val="both"/>
        <w:rPr>
          <w:sz w:val="28"/>
          <w:szCs w:val="28"/>
        </w:rPr>
      </w:pPr>
      <w:r w:rsidRPr="004F07E8">
        <w:rPr>
          <w:sz w:val="28"/>
          <w:szCs w:val="28"/>
        </w:rPr>
        <w:t xml:space="preserve">- Нижегородская область, Краснобаковский район, р.п. Красные Баки, ул. </w:t>
      </w:r>
      <w:r w:rsidR="00AC388C">
        <w:rPr>
          <w:sz w:val="28"/>
          <w:szCs w:val="28"/>
        </w:rPr>
        <w:t xml:space="preserve">Нижегородская, д. 55 </w:t>
      </w:r>
      <w:r w:rsidR="000F7085">
        <w:rPr>
          <w:sz w:val="28"/>
          <w:szCs w:val="28"/>
        </w:rPr>
        <w:t>«А</w:t>
      </w:r>
      <w:r>
        <w:rPr>
          <w:sz w:val="28"/>
          <w:szCs w:val="28"/>
        </w:rPr>
        <w:t>»;</w:t>
      </w:r>
    </w:p>
    <w:p w:rsidR="000A33DC" w:rsidRDefault="004F5EE1" w:rsidP="000A33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A33DC">
        <w:rPr>
          <w:sz w:val="28"/>
          <w:szCs w:val="28"/>
        </w:rPr>
        <w:t>. Направить настоящее постановление в некоммерческую организацию «Фонд капитального ремонта многоквартирных домов, расположенных на территории Нижегородской области» в течении пяти дней со дня его подписания.</w:t>
      </w:r>
    </w:p>
    <w:p w:rsidR="00FE615B" w:rsidRDefault="00FE615B" w:rsidP="000A33DC">
      <w:pPr>
        <w:pStyle w:val="a6"/>
        <w:tabs>
          <w:tab w:val="left" w:pos="0"/>
        </w:tabs>
        <w:spacing w:line="360" w:lineRule="auto"/>
        <w:jc w:val="both"/>
        <w:rPr>
          <w:spacing w:val="-30"/>
          <w:sz w:val="28"/>
          <w:szCs w:val="28"/>
        </w:rPr>
      </w:pPr>
    </w:p>
    <w:p w:rsidR="000A33DC" w:rsidRPr="00FE2A6B" w:rsidRDefault="000A33DC" w:rsidP="000A33DC">
      <w:pPr>
        <w:pStyle w:val="a6"/>
        <w:tabs>
          <w:tab w:val="left" w:pos="0"/>
        </w:tabs>
        <w:spacing w:line="360" w:lineRule="auto"/>
        <w:jc w:val="both"/>
        <w:rPr>
          <w:spacing w:val="-30"/>
          <w:sz w:val="28"/>
          <w:szCs w:val="28"/>
        </w:rPr>
      </w:pPr>
    </w:p>
    <w:p w:rsidR="00FE615B" w:rsidRPr="0036376E" w:rsidRDefault="00AC388C" w:rsidP="000A33DC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FE615B"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 xml:space="preserve">ации                         </w:t>
      </w:r>
      <w:r w:rsidR="00FE615B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С.П. Шиничев</w:t>
      </w:r>
    </w:p>
    <w:p w:rsidR="0036376E" w:rsidRPr="00FE615B" w:rsidRDefault="0036376E" w:rsidP="000A33DC">
      <w:pPr>
        <w:spacing w:line="360" w:lineRule="auto"/>
        <w:rPr>
          <w:szCs w:val="28"/>
        </w:rPr>
      </w:pPr>
    </w:p>
    <w:sectPr w:rsidR="0036376E" w:rsidRPr="00FE615B" w:rsidSect="00B91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3F7"/>
    <w:multiLevelType w:val="singleLevel"/>
    <w:tmpl w:val="75C4771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" w15:restartNumberingAfterBreak="0">
    <w:nsid w:val="192C6DD3"/>
    <w:multiLevelType w:val="hybridMultilevel"/>
    <w:tmpl w:val="1424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41033"/>
    <w:multiLevelType w:val="hybridMultilevel"/>
    <w:tmpl w:val="60343ADC"/>
    <w:lvl w:ilvl="0" w:tplc="8B1E9958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31803039"/>
    <w:multiLevelType w:val="hybridMultilevel"/>
    <w:tmpl w:val="B348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6E"/>
    <w:rsid w:val="00003255"/>
    <w:rsid w:val="00010BC4"/>
    <w:rsid w:val="000A33DC"/>
    <w:rsid w:val="000D471A"/>
    <w:rsid w:val="000F6F80"/>
    <w:rsid w:val="000F7085"/>
    <w:rsid w:val="001137C0"/>
    <w:rsid w:val="001455A5"/>
    <w:rsid w:val="001A549E"/>
    <w:rsid w:val="001C1C66"/>
    <w:rsid w:val="001D1C68"/>
    <w:rsid w:val="001E66B5"/>
    <w:rsid w:val="00214DBF"/>
    <w:rsid w:val="0024361A"/>
    <w:rsid w:val="0024604B"/>
    <w:rsid w:val="00277E9C"/>
    <w:rsid w:val="002945D1"/>
    <w:rsid w:val="002B7826"/>
    <w:rsid w:val="002C2B7E"/>
    <w:rsid w:val="002C6623"/>
    <w:rsid w:val="002D250A"/>
    <w:rsid w:val="002D26A6"/>
    <w:rsid w:val="00302EFC"/>
    <w:rsid w:val="00314577"/>
    <w:rsid w:val="0036376E"/>
    <w:rsid w:val="00384C90"/>
    <w:rsid w:val="003919D1"/>
    <w:rsid w:val="003A1AAE"/>
    <w:rsid w:val="003A658B"/>
    <w:rsid w:val="003D5B29"/>
    <w:rsid w:val="003E7101"/>
    <w:rsid w:val="003F0343"/>
    <w:rsid w:val="0040086A"/>
    <w:rsid w:val="0040431E"/>
    <w:rsid w:val="004478E6"/>
    <w:rsid w:val="004B5004"/>
    <w:rsid w:val="004C0434"/>
    <w:rsid w:val="004E4462"/>
    <w:rsid w:val="004E527D"/>
    <w:rsid w:val="004F5EE1"/>
    <w:rsid w:val="00562D4A"/>
    <w:rsid w:val="00573967"/>
    <w:rsid w:val="005E0B84"/>
    <w:rsid w:val="00606960"/>
    <w:rsid w:val="0063739A"/>
    <w:rsid w:val="00640D96"/>
    <w:rsid w:val="00650DDC"/>
    <w:rsid w:val="00667D6F"/>
    <w:rsid w:val="00683253"/>
    <w:rsid w:val="00683661"/>
    <w:rsid w:val="00696F6E"/>
    <w:rsid w:val="00700642"/>
    <w:rsid w:val="00704722"/>
    <w:rsid w:val="0070478E"/>
    <w:rsid w:val="00723B27"/>
    <w:rsid w:val="00740CDF"/>
    <w:rsid w:val="007542F8"/>
    <w:rsid w:val="007564E4"/>
    <w:rsid w:val="00786760"/>
    <w:rsid w:val="007B045F"/>
    <w:rsid w:val="007B0818"/>
    <w:rsid w:val="007C5DEE"/>
    <w:rsid w:val="007E64DD"/>
    <w:rsid w:val="007F19BA"/>
    <w:rsid w:val="00813138"/>
    <w:rsid w:val="00827708"/>
    <w:rsid w:val="0086643C"/>
    <w:rsid w:val="008C469F"/>
    <w:rsid w:val="008F6C3C"/>
    <w:rsid w:val="00920754"/>
    <w:rsid w:val="00955DDE"/>
    <w:rsid w:val="00961C82"/>
    <w:rsid w:val="00966842"/>
    <w:rsid w:val="00967679"/>
    <w:rsid w:val="009741C0"/>
    <w:rsid w:val="00977EE6"/>
    <w:rsid w:val="009920E9"/>
    <w:rsid w:val="009A500D"/>
    <w:rsid w:val="009A601D"/>
    <w:rsid w:val="009A7AF5"/>
    <w:rsid w:val="009E527E"/>
    <w:rsid w:val="009E7AB0"/>
    <w:rsid w:val="00A01F57"/>
    <w:rsid w:val="00A44432"/>
    <w:rsid w:val="00A81836"/>
    <w:rsid w:val="00AA4611"/>
    <w:rsid w:val="00AC388C"/>
    <w:rsid w:val="00AD7E1C"/>
    <w:rsid w:val="00AF6B74"/>
    <w:rsid w:val="00B214A9"/>
    <w:rsid w:val="00B24B59"/>
    <w:rsid w:val="00B2668A"/>
    <w:rsid w:val="00B45178"/>
    <w:rsid w:val="00B91785"/>
    <w:rsid w:val="00B97D25"/>
    <w:rsid w:val="00BE71B6"/>
    <w:rsid w:val="00C007B5"/>
    <w:rsid w:val="00C703EB"/>
    <w:rsid w:val="00C7280F"/>
    <w:rsid w:val="00C76487"/>
    <w:rsid w:val="00C97E51"/>
    <w:rsid w:val="00CB4E40"/>
    <w:rsid w:val="00CC4F05"/>
    <w:rsid w:val="00CE7929"/>
    <w:rsid w:val="00D45F83"/>
    <w:rsid w:val="00D57066"/>
    <w:rsid w:val="00D7089F"/>
    <w:rsid w:val="00DA4899"/>
    <w:rsid w:val="00DC4E2F"/>
    <w:rsid w:val="00DE070B"/>
    <w:rsid w:val="00DE23D4"/>
    <w:rsid w:val="00DF198D"/>
    <w:rsid w:val="00E0752C"/>
    <w:rsid w:val="00E30F10"/>
    <w:rsid w:val="00E54FAE"/>
    <w:rsid w:val="00E67968"/>
    <w:rsid w:val="00E70326"/>
    <w:rsid w:val="00E75F03"/>
    <w:rsid w:val="00EA3AB7"/>
    <w:rsid w:val="00EA4080"/>
    <w:rsid w:val="00EB6FCA"/>
    <w:rsid w:val="00EC0019"/>
    <w:rsid w:val="00EF6137"/>
    <w:rsid w:val="00F022E2"/>
    <w:rsid w:val="00F15519"/>
    <w:rsid w:val="00F157D3"/>
    <w:rsid w:val="00F25DCD"/>
    <w:rsid w:val="00F446E0"/>
    <w:rsid w:val="00FD14F8"/>
    <w:rsid w:val="00FE2A6B"/>
    <w:rsid w:val="00FE615B"/>
    <w:rsid w:val="00FF4994"/>
    <w:rsid w:val="00FF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4A9B"/>
  <w15:docId w15:val="{58ACB22A-F5D5-45B5-96A2-90D78310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4080"/>
    <w:pPr>
      <w:ind w:left="720"/>
      <w:contextualSpacing/>
    </w:pPr>
  </w:style>
  <w:style w:type="paragraph" w:styleId="a6">
    <w:name w:val="No Spacing"/>
    <w:uiPriority w:val="1"/>
    <w:qFormat/>
    <w:rsid w:val="00F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F6C3C"/>
    <w:pPr>
      <w:spacing w:line="360" w:lineRule="auto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F6C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8F6C3C"/>
    <w:pPr>
      <w:jc w:val="center"/>
    </w:pPr>
    <w:rPr>
      <w:sz w:val="32"/>
      <w:szCs w:val="20"/>
    </w:rPr>
  </w:style>
  <w:style w:type="character" w:customStyle="1" w:styleId="aa">
    <w:name w:val="Заголовок Знак"/>
    <w:basedOn w:val="a0"/>
    <w:link w:val="a9"/>
    <w:rsid w:val="008F6C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55DD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55D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E9B2-3A69-4FA3-8736-50C78531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</cp:revision>
  <cp:lastPrinted>2020-08-27T08:13:00Z</cp:lastPrinted>
  <dcterms:created xsi:type="dcterms:W3CDTF">2020-08-27T07:56:00Z</dcterms:created>
  <dcterms:modified xsi:type="dcterms:W3CDTF">2020-09-01T06:28:00Z</dcterms:modified>
</cp:coreProperties>
</file>